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4A" w:rsidRPr="0049214A" w:rsidRDefault="0049214A" w:rsidP="0049214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be-BY"/>
        </w:rPr>
      </w:pPr>
      <w:r w:rsidRPr="0049214A">
        <w:rPr>
          <w:rFonts w:ascii="Times New Roman" w:hAnsi="Times New Roman"/>
          <w:b/>
          <w:spacing w:val="-4"/>
          <w:sz w:val="28"/>
          <w:szCs w:val="28"/>
          <w:lang w:val="be-BY"/>
        </w:rPr>
        <w:t>Наименование учебной дисциплины:</w:t>
      </w:r>
    </w:p>
    <w:p w:rsidR="005F439D" w:rsidRPr="0049214A" w:rsidRDefault="00050E70" w:rsidP="00492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4A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 </w:t>
      </w:r>
      <w:r w:rsidR="0049214A" w:rsidRPr="0049214A">
        <w:rPr>
          <w:rFonts w:ascii="Times New Roman" w:hAnsi="Times New Roman"/>
          <w:b/>
          <w:sz w:val="28"/>
          <w:szCs w:val="28"/>
        </w:rPr>
        <w:t>«</w:t>
      </w:r>
      <w:r w:rsidR="00836BB0" w:rsidRPr="0049214A">
        <w:rPr>
          <w:rFonts w:ascii="Times New Roman" w:hAnsi="Times New Roman"/>
          <w:b/>
          <w:sz w:val="28"/>
          <w:szCs w:val="28"/>
        </w:rPr>
        <w:t>Теория и практика психологической помощи</w:t>
      </w:r>
      <w:r w:rsidR="0049214A" w:rsidRPr="0049214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807"/>
      </w:tblGrid>
      <w:tr w:rsidR="009A4618" w:rsidRPr="00D40725" w:rsidTr="005F4BB0">
        <w:tc>
          <w:tcPr>
            <w:tcW w:w="4537" w:type="dxa"/>
          </w:tcPr>
          <w:p w:rsidR="009A4618" w:rsidRPr="00D40725" w:rsidRDefault="006C0671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5919" w:type="dxa"/>
          </w:tcPr>
          <w:p w:rsidR="009A4618" w:rsidRPr="0049214A" w:rsidRDefault="00836BB0" w:rsidP="00836BB0">
            <w:pPr>
              <w:spacing w:before="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 xml:space="preserve">1-23 01 04 </w:t>
            </w:r>
            <w:r w:rsidR="0049214A" w:rsidRPr="0049214A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CFCF9"/>
              </w:rPr>
              <w:t xml:space="preserve"> </w:t>
            </w:r>
            <w:bookmarkStart w:id="0" w:name="_GoBack"/>
            <w:bookmarkEnd w:id="0"/>
            <w:r w:rsidRPr="0049214A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CFCF9"/>
              </w:rPr>
              <w:t>Пс</w:t>
            </w:r>
            <w:r w:rsidR="0049214A" w:rsidRPr="0049214A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CFCF9"/>
              </w:rPr>
              <w:t>ихология</w:t>
            </w:r>
          </w:p>
        </w:tc>
      </w:tr>
      <w:tr w:rsidR="009A4618" w:rsidRPr="00D40725" w:rsidTr="005F4BB0">
        <w:tc>
          <w:tcPr>
            <w:tcW w:w="4537" w:type="dxa"/>
          </w:tcPr>
          <w:p w:rsidR="009A4618" w:rsidRPr="00D40725" w:rsidRDefault="006C0671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5919" w:type="dxa"/>
          </w:tcPr>
          <w:p w:rsidR="009A4618" w:rsidRPr="0049214A" w:rsidRDefault="0049214A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A4618" w:rsidRPr="00D40725" w:rsidTr="005F4BB0">
        <w:tc>
          <w:tcPr>
            <w:tcW w:w="4537" w:type="dxa"/>
          </w:tcPr>
          <w:p w:rsidR="009A4618" w:rsidRPr="00D40725" w:rsidRDefault="006C0671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5919" w:type="dxa"/>
          </w:tcPr>
          <w:p w:rsidR="009A4618" w:rsidRPr="0049214A" w:rsidRDefault="0049214A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A4618" w:rsidRPr="00D40725" w:rsidTr="005F4BB0">
        <w:tc>
          <w:tcPr>
            <w:tcW w:w="4537" w:type="dxa"/>
          </w:tcPr>
          <w:p w:rsidR="006C0671" w:rsidRPr="00D40725" w:rsidRDefault="006C0671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5919" w:type="dxa"/>
          </w:tcPr>
          <w:p w:rsidR="009A4618" w:rsidRPr="0049214A" w:rsidRDefault="004734EC" w:rsidP="00050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 w:eastAsia="ru-RU"/>
              </w:rPr>
              <w:t>34</w:t>
            </w:r>
            <w:r w:rsidR="00CA1C7F" w:rsidRPr="004921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4553" w:rsidRPr="00D40725" w:rsidTr="005F4BB0">
        <w:tc>
          <w:tcPr>
            <w:tcW w:w="4537" w:type="dxa"/>
            <w:vMerge w:val="restart"/>
          </w:tcPr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Лекции</w:t>
            </w:r>
          </w:p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5919" w:type="dxa"/>
          </w:tcPr>
          <w:p w:rsidR="008C4553" w:rsidRPr="0049214A" w:rsidRDefault="004734EC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</w:tr>
      <w:tr w:rsidR="008C4553" w:rsidRPr="00D40725" w:rsidTr="005F4BB0">
        <w:tc>
          <w:tcPr>
            <w:tcW w:w="4537" w:type="dxa"/>
            <w:vMerge/>
          </w:tcPr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8C4553" w:rsidRPr="0049214A" w:rsidRDefault="004734EC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 w:eastAsia="ru-RU"/>
              </w:rPr>
              <w:t>16</w:t>
            </w:r>
          </w:p>
        </w:tc>
      </w:tr>
      <w:tr w:rsidR="008C4553" w:rsidRPr="00D40725" w:rsidTr="005F4BB0">
        <w:tc>
          <w:tcPr>
            <w:tcW w:w="4537" w:type="dxa"/>
            <w:vMerge/>
          </w:tcPr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8C4553" w:rsidRPr="0049214A" w:rsidRDefault="0049214A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553" w:rsidRPr="00D40725" w:rsidTr="005F4BB0">
        <w:tc>
          <w:tcPr>
            <w:tcW w:w="4537" w:type="dxa"/>
            <w:vMerge/>
          </w:tcPr>
          <w:p w:rsidR="008C4553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8C4553" w:rsidRPr="0049214A" w:rsidRDefault="0049214A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4618" w:rsidRPr="00D40725" w:rsidTr="005F4BB0">
        <w:tc>
          <w:tcPr>
            <w:tcW w:w="4537" w:type="dxa"/>
          </w:tcPr>
          <w:p w:rsidR="009A4618" w:rsidRPr="00D40725" w:rsidRDefault="00F32B07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Форма текущей аттестации (</w:t>
            </w:r>
            <w:r w:rsidRPr="00D40725">
              <w:rPr>
                <w:rFonts w:ascii="Times New Roman" w:hAnsi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9A4618" w:rsidRPr="0049214A" w:rsidRDefault="00836BB0" w:rsidP="00492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1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ачет</w:t>
            </w:r>
            <w:proofErr w:type="spellEnd"/>
            <w:r w:rsidRPr="0049214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A4618" w:rsidRPr="00D40725" w:rsidTr="005F4BB0">
        <w:tc>
          <w:tcPr>
            <w:tcW w:w="4537" w:type="dxa"/>
          </w:tcPr>
          <w:p w:rsidR="009A4618" w:rsidRPr="00D40725" w:rsidRDefault="00F32B07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5919" w:type="dxa"/>
          </w:tcPr>
          <w:p w:rsidR="009A4618" w:rsidRPr="0049214A" w:rsidRDefault="0049214A" w:rsidP="00022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618" w:rsidRPr="00050E70" w:rsidTr="005F4BB0">
        <w:tc>
          <w:tcPr>
            <w:tcW w:w="4537" w:type="dxa"/>
          </w:tcPr>
          <w:p w:rsidR="009A4618" w:rsidRPr="00D40725" w:rsidRDefault="008C4553" w:rsidP="00022E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725">
              <w:rPr>
                <w:rFonts w:ascii="Times New Roman" w:hAnsi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19" w:type="dxa"/>
          </w:tcPr>
          <w:p w:rsidR="009A4618" w:rsidRPr="0049214A" w:rsidRDefault="00050E70" w:rsidP="00492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2877BF" w:rsidRPr="0049214A">
              <w:rPr>
                <w:rFonts w:ascii="Times New Roman" w:hAnsi="Times New Roman"/>
                <w:sz w:val="28"/>
                <w:szCs w:val="28"/>
                <w:lang w:val="be-BY"/>
              </w:rPr>
              <w:t>Работать в коллективе, толерантно воспринимать социальные, этнические , конфессиональные, культурные и другие отличия</w:t>
            </w:r>
            <w:r w:rsidRPr="0049214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95CF5" w:rsidRPr="004921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казывать групповую и индивидуальную психологическую с использ</w:t>
            </w:r>
            <w:r w:rsidR="0049214A" w:rsidRPr="004921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ванием современных  технологий. </w:t>
            </w:r>
            <w:r w:rsidR="00695CF5" w:rsidRPr="004921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существлять профилакутику конфликтов , рискованного и девиантного и суицидального поведения на основе фундаментальных знаний о его факторах и проявлениях</w:t>
            </w:r>
          </w:p>
        </w:tc>
      </w:tr>
      <w:tr w:rsidR="008C4553" w:rsidRPr="00050E70" w:rsidTr="00452C02">
        <w:tc>
          <w:tcPr>
            <w:tcW w:w="10456" w:type="dxa"/>
            <w:gridSpan w:val="2"/>
          </w:tcPr>
          <w:p w:rsidR="00050E70" w:rsidRPr="0049214A" w:rsidRDefault="008C4553" w:rsidP="00492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49214A">
              <w:rPr>
                <w:rFonts w:ascii="Times New Roman" w:hAnsi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2877BF" w:rsidRPr="0049214A" w:rsidRDefault="002877BF" w:rsidP="002877B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</w:rPr>
              <w:t>Её основной целью является повышение психологической грамотности студентов, формирование у студентов представлений о возможностях применения ряда положений данного курса в диагностической и консультативной деятельности, подготовка студентов к самостоятельной практической работе с клиентами, обратившимися за психологической помощью.</w:t>
            </w:r>
          </w:p>
          <w:p w:rsidR="005D3049" w:rsidRPr="0049214A" w:rsidRDefault="005D3049" w:rsidP="00050E70">
            <w:pPr>
              <w:shd w:val="clear" w:color="auto" w:fill="FFFFFF"/>
              <w:spacing w:before="60" w:after="0" w:line="240" w:lineRule="auto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618" w:rsidRPr="00050E70" w:rsidRDefault="009A4618">
      <w:pPr>
        <w:rPr>
          <w:rFonts w:ascii="Times New Roman" w:hAnsi="Times New Roman"/>
          <w:b/>
          <w:sz w:val="28"/>
          <w:szCs w:val="28"/>
          <w:lang w:val="be-BY"/>
        </w:rPr>
      </w:pPr>
    </w:p>
    <w:sectPr w:rsidR="009A4618" w:rsidRPr="00050E70" w:rsidSect="00C9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9C2"/>
    <w:multiLevelType w:val="hybridMultilevel"/>
    <w:tmpl w:val="1836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53CF5"/>
    <w:multiLevelType w:val="hybridMultilevel"/>
    <w:tmpl w:val="9BEC1630"/>
    <w:lvl w:ilvl="0" w:tplc="86B8D71A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AA44CD"/>
    <w:multiLevelType w:val="hybridMultilevel"/>
    <w:tmpl w:val="74D0C7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04E82"/>
    <w:rsid w:val="00022E15"/>
    <w:rsid w:val="00050E70"/>
    <w:rsid w:val="00095E27"/>
    <w:rsid w:val="000A4978"/>
    <w:rsid w:val="001412A0"/>
    <w:rsid w:val="0014239D"/>
    <w:rsid w:val="0016054E"/>
    <w:rsid w:val="00225DBF"/>
    <w:rsid w:val="002877BF"/>
    <w:rsid w:val="002B7BA5"/>
    <w:rsid w:val="003E30CC"/>
    <w:rsid w:val="00452C02"/>
    <w:rsid w:val="004734EC"/>
    <w:rsid w:val="0049214A"/>
    <w:rsid w:val="00567CFD"/>
    <w:rsid w:val="005D3049"/>
    <w:rsid w:val="005F439D"/>
    <w:rsid w:val="005F4BB0"/>
    <w:rsid w:val="00695CF5"/>
    <w:rsid w:val="006970AB"/>
    <w:rsid w:val="006C0671"/>
    <w:rsid w:val="006E3F2A"/>
    <w:rsid w:val="00771278"/>
    <w:rsid w:val="0079340F"/>
    <w:rsid w:val="00833CF4"/>
    <w:rsid w:val="00836BB0"/>
    <w:rsid w:val="008C4553"/>
    <w:rsid w:val="009872F6"/>
    <w:rsid w:val="009A4618"/>
    <w:rsid w:val="00A466A9"/>
    <w:rsid w:val="00A535DE"/>
    <w:rsid w:val="00BD6620"/>
    <w:rsid w:val="00C54466"/>
    <w:rsid w:val="00C96D1A"/>
    <w:rsid w:val="00CA1C7F"/>
    <w:rsid w:val="00CC7B58"/>
    <w:rsid w:val="00CF48BE"/>
    <w:rsid w:val="00D40725"/>
    <w:rsid w:val="00D475AA"/>
    <w:rsid w:val="00DF31DC"/>
    <w:rsid w:val="00E9296C"/>
    <w:rsid w:val="00EF4593"/>
    <w:rsid w:val="00F32B07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FACF"/>
  <w15:chartTrackingRefBased/>
  <w15:docId w15:val="{6EBF9F9E-CC4F-6D48-AC18-78493147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1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5A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475AA"/>
    <w:pPr>
      <w:spacing w:after="120" w:line="240" w:lineRule="auto"/>
      <w:ind w:left="283"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uiPriority w:val="99"/>
    <w:rsid w:val="00D475AA"/>
    <w:rPr>
      <w:rFonts w:ascii="Times New Roman" w:hAnsi="Times New Roman"/>
      <w:sz w:val="28"/>
      <w:szCs w:val="28"/>
      <w:lang w:eastAsia="en-US"/>
    </w:rPr>
  </w:style>
  <w:style w:type="paragraph" w:customStyle="1" w:styleId="newncpi">
    <w:name w:val="newncpi"/>
    <w:basedOn w:val="a"/>
    <w:rsid w:val="00CA1C7F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Îáû÷íûé/¦A"/>
    <w:rsid w:val="00050E70"/>
    <w:pPr>
      <w:autoSpaceDE w:val="0"/>
      <w:autoSpaceDN w:val="0"/>
      <w:adjustRightInd w:val="0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050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4B1-42B8-4547-8FED-17B7D74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</cp:lastModifiedBy>
  <cp:revision>3</cp:revision>
  <cp:lastPrinted>2021-12-03T07:07:00Z</cp:lastPrinted>
  <dcterms:created xsi:type="dcterms:W3CDTF">2022-10-12T06:10:00Z</dcterms:created>
  <dcterms:modified xsi:type="dcterms:W3CDTF">2022-12-02T11:23:00Z</dcterms:modified>
</cp:coreProperties>
</file>